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5B20" w14:textId="77777777" w:rsidR="00085D6B" w:rsidRDefault="00085D6B" w:rsidP="00553A6A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14:paraId="52E4AC5F" w14:textId="77777777" w:rsidR="000A69EF" w:rsidRDefault="000A69EF" w:rsidP="00840304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9B598DF" w14:textId="77777777" w:rsidR="000A69EF" w:rsidRDefault="000A69EF" w:rsidP="00840304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w14:paraId="36B66D1E" w14:textId="77777777" w:rsidR="00840304" w:rsidRDefault="000A69EF" w:rsidP="00452060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LISTA OBECNOŚCI RADNYCH</w:t>
      </w:r>
      <w:r w:rsidR="00840304">
        <w:rPr>
          <w:rFonts w:ascii="Book Antiqua" w:hAnsi="Book Antiqua"/>
          <w:b/>
          <w:sz w:val="28"/>
          <w:szCs w:val="28"/>
        </w:rPr>
        <w:t xml:space="preserve"> </w:t>
      </w:r>
    </w:p>
    <w:p w14:paraId="0F84E407" w14:textId="77777777" w:rsidR="00840304" w:rsidRPr="00F23037" w:rsidRDefault="0041484E" w:rsidP="00452060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n</w:t>
      </w:r>
      <w:r w:rsidR="00840304"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840304">
        <w:rPr>
          <w:rFonts w:ascii="Book Antiqua" w:hAnsi="Book Antiqua"/>
          <w:b/>
          <w:sz w:val="28"/>
          <w:szCs w:val="28"/>
        </w:rPr>
        <w:t>Sesji Rady Miejskiej w Toszku</w:t>
      </w:r>
    </w:p>
    <w:p w14:paraId="782CA8FF" w14:textId="6EEBF569" w:rsidR="00840304" w:rsidRPr="0041484E" w:rsidRDefault="00840304" w:rsidP="00840304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45122E">
        <w:rPr>
          <w:rFonts w:ascii="Book Antiqua" w:hAnsi="Book Antiqua"/>
          <w:b/>
          <w:sz w:val="28"/>
          <w:szCs w:val="28"/>
        </w:rPr>
        <w:t>w dniu</w:t>
      </w:r>
      <w:r w:rsidR="00EC1EF9">
        <w:rPr>
          <w:rFonts w:ascii="Book Antiqua" w:hAnsi="Book Antiqua"/>
          <w:b/>
        </w:rPr>
        <w:t xml:space="preserve"> </w:t>
      </w:r>
      <w:r w:rsidR="00CC125A">
        <w:rPr>
          <w:rFonts w:ascii="Book Antiqua" w:hAnsi="Book Antiqua"/>
          <w:b/>
          <w:sz w:val="28"/>
          <w:szCs w:val="28"/>
        </w:rPr>
        <w:t xml:space="preserve"> </w:t>
      </w:r>
      <w:r w:rsidR="00280882">
        <w:rPr>
          <w:rFonts w:ascii="Book Antiqua" w:hAnsi="Book Antiqua"/>
          <w:b/>
          <w:sz w:val="28"/>
          <w:szCs w:val="28"/>
        </w:rPr>
        <w:t>2</w:t>
      </w:r>
      <w:r w:rsidR="00B41320">
        <w:rPr>
          <w:rFonts w:ascii="Book Antiqua" w:hAnsi="Book Antiqua"/>
          <w:b/>
          <w:sz w:val="28"/>
          <w:szCs w:val="28"/>
        </w:rPr>
        <w:t>8</w:t>
      </w:r>
      <w:r w:rsidR="00280882">
        <w:rPr>
          <w:rFonts w:ascii="Book Antiqua" w:hAnsi="Book Antiqua"/>
          <w:b/>
          <w:sz w:val="28"/>
          <w:szCs w:val="28"/>
        </w:rPr>
        <w:t xml:space="preserve"> </w:t>
      </w:r>
      <w:r w:rsidR="00B41320">
        <w:rPr>
          <w:rFonts w:ascii="Book Antiqua" w:hAnsi="Book Antiqua"/>
          <w:b/>
          <w:sz w:val="28"/>
          <w:szCs w:val="28"/>
        </w:rPr>
        <w:t>września</w:t>
      </w:r>
      <w:r w:rsidR="00050183">
        <w:rPr>
          <w:rFonts w:ascii="Book Antiqua" w:hAnsi="Book Antiqua"/>
          <w:b/>
          <w:sz w:val="28"/>
          <w:szCs w:val="28"/>
        </w:rPr>
        <w:t xml:space="preserve"> </w:t>
      </w:r>
      <w:r w:rsidR="00280882">
        <w:rPr>
          <w:rFonts w:ascii="Book Antiqua" w:hAnsi="Book Antiqua"/>
          <w:b/>
          <w:sz w:val="28"/>
          <w:szCs w:val="28"/>
        </w:rPr>
        <w:t>2022</w:t>
      </w:r>
      <w:r w:rsidR="0041484E">
        <w:rPr>
          <w:rFonts w:ascii="Book Antiqua" w:hAnsi="Book Antiqua"/>
          <w:b/>
          <w:sz w:val="28"/>
          <w:szCs w:val="28"/>
        </w:rPr>
        <w:t xml:space="preserve">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4060"/>
        <w:gridCol w:w="2793"/>
        <w:gridCol w:w="2235"/>
      </w:tblGrid>
      <w:tr w:rsidR="00840304" w14:paraId="722C77D7" w14:textId="77777777" w:rsidTr="00055535">
        <w:trPr>
          <w:trHeight w:val="595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45C3146" w14:textId="77777777" w:rsidR="00840304" w:rsidRPr="00C300AD" w:rsidRDefault="00840304" w:rsidP="00452060">
            <w:pPr>
              <w:tabs>
                <w:tab w:val="left" w:pos="3544"/>
              </w:tabs>
              <w:jc w:val="center"/>
              <w:rPr>
                <w:rFonts w:ascii="Book Antiqua" w:hAnsi="Book Antiqua"/>
                <w:b/>
              </w:rPr>
            </w:pPr>
            <w:r w:rsidRPr="00C300AD">
              <w:rPr>
                <w:rFonts w:ascii="Book Antiqua" w:hAnsi="Book Antiqua"/>
                <w:b/>
              </w:rPr>
              <w:t>Lp.</w:t>
            </w:r>
          </w:p>
        </w:tc>
        <w:tc>
          <w:tcPr>
            <w:tcW w:w="4060" w:type="dxa"/>
            <w:shd w:val="clear" w:color="auto" w:fill="D9D9D9" w:themeFill="background1" w:themeFillShade="D9"/>
            <w:vAlign w:val="center"/>
          </w:tcPr>
          <w:p w14:paraId="3FDB4756" w14:textId="77777777" w:rsidR="00840304" w:rsidRPr="00C300AD" w:rsidRDefault="00955FFF" w:rsidP="00452060">
            <w:pPr>
              <w:tabs>
                <w:tab w:val="left" w:pos="3544"/>
              </w:tabs>
              <w:jc w:val="center"/>
              <w:rPr>
                <w:rFonts w:ascii="Book Antiqua" w:hAnsi="Book Antiqua"/>
                <w:b/>
              </w:rPr>
            </w:pPr>
            <w:r w:rsidRPr="00C300AD">
              <w:rPr>
                <w:rFonts w:ascii="Book Antiqua" w:hAnsi="Book Antiqua"/>
                <w:b/>
              </w:rPr>
              <w:t>N</w:t>
            </w:r>
            <w:r w:rsidR="00840304" w:rsidRPr="00C300AD">
              <w:rPr>
                <w:rFonts w:ascii="Book Antiqua" w:hAnsi="Book Antiqua"/>
                <w:b/>
              </w:rPr>
              <w:t>azwisko</w:t>
            </w:r>
            <w:r w:rsidRPr="00C300AD">
              <w:rPr>
                <w:rFonts w:ascii="Book Antiqua" w:hAnsi="Book Antiqua"/>
                <w:b/>
              </w:rPr>
              <w:t xml:space="preserve"> i imię</w:t>
            </w:r>
            <w:r w:rsidR="00C300AD" w:rsidRPr="00C300AD">
              <w:rPr>
                <w:rFonts w:ascii="Book Antiqua" w:hAnsi="Book Antiqua"/>
                <w:b/>
              </w:rPr>
              <w:t xml:space="preserve"> radnego</w:t>
            </w:r>
          </w:p>
        </w:tc>
        <w:tc>
          <w:tcPr>
            <w:tcW w:w="2793" w:type="dxa"/>
            <w:shd w:val="clear" w:color="auto" w:fill="D9D9D9" w:themeFill="background1" w:themeFillShade="D9"/>
            <w:vAlign w:val="center"/>
          </w:tcPr>
          <w:p w14:paraId="5A4C8036" w14:textId="77777777" w:rsidR="00840304" w:rsidRPr="00C300AD" w:rsidRDefault="00840304" w:rsidP="00452060">
            <w:pPr>
              <w:tabs>
                <w:tab w:val="left" w:pos="3544"/>
              </w:tabs>
              <w:jc w:val="center"/>
              <w:rPr>
                <w:rFonts w:ascii="Book Antiqua" w:hAnsi="Book Antiqua"/>
                <w:b/>
              </w:rPr>
            </w:pPr>
            <w:r w:rsidRPr="00C300AD">
              <w:rPr>
                <w:rFonts w:ascii="Book Antiqua" w:hAnsi="Book Antiqua"/>
                <w:b/>
              </w:rPr>
              <w:t>Podpis</w:t>
            </w:r>
            <w:r w:rsidR="00C300AD" w:rsidRPr="00C300AD">
              <w:rPr>
                <w:rFonts w:ascii="Book Antiqua" w:hAnsi="Book Antiqua"/>
                <w:b/>
              </w:rPr>
              <w:t xml:space="preserve"> radnego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3DF8CE1" w14:textId="77777777" w:rsidR="00840304" w:rsidRPr="00C300AD" w:rsidRDefault="00840304" w:rsidP="00452060">
            <w:pPr>
              <w:tabs>
                <w:tab w:val="left" w:pos="3544"/>
              </w:tabs>
              <w:jc w:val="center"/>
              <w:rPr>
                <w:rFonts w:ascii="Book Antiqua" w:hAnsi="Book Antiqua"/>
                <w:b/>
              </w:rPr>
            </w:pPr>
            <w:r w:rsidRPr="00C300AD">
              <w:rPr>
                <w:rFonts w:ascii="Book Antiqua" w:hAnsi="Book Antiqua"/>
                <w:b/>
              </w:rPr>
              <w:t>Uwagi</w:t>
            </w:r>
          </w:p>
        </w:tc>
      </w:tr>
      <w:tr w:rsidR="00840304" w14:paraId="0199F527" w14:textId="77777777" w:rsidTr="00055535">
        <w:tc>
          <w:tcPr>
            <w:tcW w:w="540" w:type="dxa"/>
            <w:vAlign w:val="center"/>
          </w:tcPr>
          <w:p w14:paraId="2EFE66B9" w14:textId="77777777" w:rsidR="00840304" w:rsidRPr="00063C3C" w:rsidRDefault="00840304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.</w:t>
            </w:r>
          </w:p>
        </w:tc>
        <w:tc>
          <w:tcPr>
            <w:tcW w:w="4060" w:type="dxa"/>
            <w:vAlign w:val="center"/>
          </w:tcPr>
          <w:p w14:paraId="70B7852C" w14:textId="77777777" w:rsidR="00840304" w:rsidRDefault="00055535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BROMMER Teresa</w:t>
            </w:r>
          </w:p>
        </w:tc>
        <w:tc>
          <w:tcPr>
            <w:tcW w:w="2793" w:type="dxa"/>
          </w:tcPr>
          <w:p w14:paraId="4B7CCB24" w14:textId="77777777" w:rsidR="00840304" w:rsidRDefault="007F7AF9" w:rsidP="00452060">
            <w:pPr>
              <w:tabs>
                <w:tab w:val="left" w:pos="3544"/>
              </w:tabs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Bromm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Teresa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0D89FC1F" w14:textId="77777777" w:rsidR="00840304" w:rsidRDefault="00280882" w:rsidP="00280882">
            <w:pPr>
              <w:tabs>
                <w:tab w:val="left" w:pos="3544"/>
              </w:tabs>
              <w:spacing w:line="48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</w:tr>
      <w:tr w:rsidR="00B23A94" w14:paraId="60FAAEA3" w14:textId="77777777" w:rsidTr="00055535">
        <w:tc>
          <w:tcPr>
            <w:tcW w:w="540" w:type="dxa"/>
            <w:vAlign w:val="center"/>
          </w:tcPr>
          <w:p w14:paraId="0A5E7C03" w14:textId="77777777" w:rsidR="00B23A94" w:rsidRDefault="00B23A94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.</w:t>
            </w:r>
          </w:p>
        </w:tc>
        <w:tc>
          <w:tcPr>
            <w:tcW w:w="4060" w:type="dxa"/>
            <w:vAlign w:val="center"/>
          </w:tcPr>
          <w:p w14:paraId="65C84453" w14:textId="77777777" w:rsidR="00B23A94" w:rsidRPr="00F23037" w:rsidRDefault="00055535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EBULA Sylwia</w:t>
            </w:r>
          </w:p>
        </w:tc>
        <w:tc>
          <w:tcPr>
            <w:tcW w:w="2793" w:type="dxa"/>
          </w:tcPr>
          <w:p w14:paraId="4EF20333" w14:textId="77777777" w:rsidR="00B23A94" w:rsidRPr="00A85E98" w:rsidRDefault="00A85E98" w:rsidP="00452060">
            <w:pPr>
              <w:tabs>
                <w:tab w:val="left" w:pos="3544"/>
              </w:tabs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85E98">
              <w:rPr>
                <w:rFonts w:ascii="Book Antiqua" w:hAnsi="Book Antiqua"/>
                <w:b/>
                <w:sz w:val="24"/>
                <w:szCs w:val="24"/>
              </w:rPr>
              <w:t>Cebula Sylwia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357191FF" w14:textId="77777777" w:rsidR="00B23A94" w:rsidRDefault="00280882" w:rsidP="00280882">
            <w:pPr>
              <w:tabs>
                <w:tab w:val="left" w:pos="3544"/>
              </w:tabs>
              <w:spacing w:line="48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</w:tr>
      <w:tr w:rsidR="00B23A94" w14:paraId="0C77378E" w14:textId="77777777" w:rsidTr="00055535">
        <w:tc>
          <w:tcPr>
            <w:tcW w:w="540" w:type="dxa"/>
            <w:vAlign w:val="center"/>
          </w:tcPr>
          <w:p w14:paraId="0C0A9C9A" w14:textId="77777777" w:rsidR="00B23A94" w:rsidRDefault="00B23A94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.</w:t>
            </w:r>
          </w:p>
        </w:tc>
        <w:tc>
          <w:tcPr>
            <w:tcW w:w="4060" w:type="dxa"/>
            <w:vAlign w:val="center"/>
          </w:tcPr>
          <w:p w14:paraId="0E267D51" w14:textId="77777777" w:rsidR="00B23A94" w:rsidRDefault="00055535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HWAŁ Łukasz</w:t>
            </w:r>
          </w:p>
        </w:tc>
        <w:tc>
          <w:tcPr>
            <w:tcW w:w="2793" w:type="dxa"/>
          </w:tcPr>
          <w:p w14:paraId="75A236D5" w14:textId="77777777" w:rsidR="00B23A94" w:rsidRDefault="006E41D6" w:rsidP="00452060">
            <w:pPr>
              <w:tabs>
                <w:tab w:val="left" w:pos="3544"/>
              </w:tabs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hwał Łukasz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6B1E823C" w14:textId="77777777" w:rsidR="00B23A94" w:rsidRDefault="00280882" w:rsidP="00280882">
            <w:pPr>
              <w:tabs>
                <w:tab w:val="left" w:pos="3544"/>
              </w:tabs>
              <w:spacing w:line="48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</w:tr>
      <w:tr w:rsidR="00840304" w14:paraId="591612EF" w14:textId="77777777" w:rsidTr="00055535">
        <w:tc>
          <w:tcPr>
            <w:tcW w:w="540" w:type="dxa"/>
            <w:vAlign w:val="center"/>
          </w:tcPr>
          <w:p w14:paraId="549AEA86" w14:textId="77777777" w:rsidR="00840304" w:rsidRDefault="00B23A94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</w:t>
            </w:r>
            <w:r w:rsidR="00840304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4060" w:type="dxa"/>
            <w:vAlign w:val="center"/>
          </w:tcPr>
          <w:p w14:paraId="5623E966" w14:textId="77777777" w:rsidR="00840304" w:rsidRDefault="00055535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YAS Arkadiusz</w:t>
            </w:r>
          </w:p>
        </w:tc>
        <w:tc>
          <w:tcPr>
            <w:tcW w:w="2793" w:type="dxa"/>
          </w:tcPr>
          <w:p w14:paraId="3ABDDC46" w14:textId="77777777" w:rsidR="00840304" w:rsidRDefault="007F7AF9" w:rsidP="00452060">
            <w:pPr>
              <w:tabs>
                <w:tab w:val="left" w:pos="3544"/>
              </w:tabs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yas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Arkadiusz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20B84AB0" w14:textId="77777777" w:rsidR="00840304" w:rsidRDefault="00280882" w:rsidP="00280882">
            <w:pPr>
              <w:tabs>
                <w:tab w:val="left" w:pos="3544"/>
              </w:tabs>
              <w:spacing w:line="48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</w:tr>
      <w:tr w:rsidR="00840304" w14:paraId="1C58F947" w14:textId="77777777" w:rsidTr="00055535">
        <w:tc>
          <w:tcPr>
            <w:tcW w:w="540" w:type="dxa"/>
            <w:vAlign w:val="center"/>
          </w:tcPr>
          <w:p w14:paraId="3EE1423A" w14:textId="77777777" w:rsidR="00840304" w:rsidRDefault="00B23A94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</w:t>
            </w:r>
            <w:r w:rsidR="00840304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4060" w:type="dxa"/>
            <w:vAlign w:val="center"/>
          </w:tcPr>
          <w:p w14:paraId="62B67805" w14:textId="77777777" w:rsidR="00840304" w:rsidRDefault="00055535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GRABELUS Krzysztof</w:t>
            </w:r>
          </w:p>
        </w:tc>
        <w:tc>
          <w:tcPr>
            <w:tcW w:w="2793" w:type="dxa"/>
          </w:tcPr>
          <w:p w14:paraId="0D274690" w14:textId="58B50F5A" w:rsidR="00840304" w:rsidRDefault="005B69A7" w:rsidP="00452060">
            <w:pPr>
              <w:tabs>
                <w:tab w:val="left" w:pos="3544"/>
              </w:tabs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Grabelus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Krzysztof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36CAC79F" w14:textId="77777777" w:rsidR="00840304" w:rsidRDefault="00280882" w:rsidP="00280882">
            <w:pPr>
              <w:tabs>
                <w:tab w:val="left" w:pos="3544"/>
              </w:tabs>
              <w:spacing w:line="48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</w:tr>
      <w:tr w:rsidR="00055535" w14:paraId="108F8DBC" w14:textId="77777777" w:rsidTr="00055535">
        <w:tc>
          <w:tcPr>
            <w:tcW w:w="540" w:type="dxa"/>
            <w:vAlign w:val="center"/>
          </w:tcPr>
          <w:p w14:paraId="1C5FDC75" w14:textId="77777777" w:rsidR="00055535" w:rsidRDefault="00055535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.</w:t>
            </w:r>
          </w:p>
        </w:tc>
        <w:tc>
          <w:tcPr>
            <w:tcW w:w="4060" w:type="dxa"/>
            <w:vAlign w:val="center"/>
          </w:tcPr>
          <w:p w14:paraId="249928CE" w14:textId="77777777" w:rsidR="00055535" w:rsidRDefault="00055535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NGLOT Tadeusz</w:t>
            </w:r>
          </w:p>
        </w:tc>
        <w:tc>
          <w:tcPr>
            <w:tcW w:w="2793" w:type="dxa"/>
          </w:tcPr>
          <w:p w14:paraId="22BF386F" w14:textId="77777777" w:rsidR="00055535" w:rsidRDefault="007F7AF9" w:rsidP="00452060">
            <w:pPr>
              <w:tabs>
                <w:tab w:val="left" w:pos="3544"/>
              </w:tabs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nglot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Tadeusz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1CE4CCBF" w14:textId="77777777" w:rsidR="00055535" w:rsidRDefault="00280882" w:rsidP="00280882">
            <w:pPr>
              <w:tabs>
                <w:tab w:val="left" w:pos="3544"/>
              </w:tabs>
              <w:spacing w:line="48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</w:tr>
      <w:tr w:rsidR="00840304" w14:paraId="719FFAF2" w14:textId="77777777" w:rsidTr="00055535">
        <w:tc>
          <w:tcPr>
            <w:tcW w:w="540" w:type="dxa"/>
            <w:vAlign w:val="center"/>
          </w:tcPr>
          <w:p w14:paraId="6E3D30AC" w14:textId="77777777" w:rsidR="00840304" w:rsidRDefault="00055535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</w:t>
            </w:r>
            <w:r w:rsidR="00840304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4060" w:type="dxa"/>
            <w:vAlign w:val="center"/>
          </w:tcPr>
          <w:p w14:paraId="3C812C59" w14:textId="77777777" w:rsidR="00840304" w:rsidRDefault="00055535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KALUS Ewa</w:t>
            </w:r>
          </w:p>
        </w:tc>
        <w:tc>
          <w:tcPr>
            <w:tcW w:w="2793" w:type="dxa"/>
          </w:tcPr>
          <w:p w14:paraId="428F2188" w14:textId="77777777" w:rsidR="00840304" w:rsidRDefault="007F7AF9" w:rsidP="00452060">
            <w:pPr>
              <w:tabs>
                <w:tab w:val="left" w:pos="3544"/>
              </w:tabs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Kalus Ewa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08063806" w14:textId="77777777" w:rsidR="00840304" w:rsidRDefault="00280882" w:rsidP="00280882">
            <w:pPr>
              <w:tabs>
                <w:tab w:val="left" w:pos="3544"/>
              </w:tabs>
              <w:spacing w:line="48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</w:tr>
      <w:tr w:rsidR="00840304" w14:paraId="04371658" w14:textId="77777777" w:rsidTr="00055535">
        <w:tc>
          <w:tcPr>
            <w:tcW w:w="540" w:type="dxa"/>
            <w:vAlign w:val="center"/>
          </w:tcPr>
          <w:p w14:paraId="216AFBAB" w14:textId="77777777" w:rsidR="00840304" w:rsidRDefault="00055535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</w:t>
            </w:r>
            <w:r w:rsidR="00840304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4060" w:type="dxa"/>
            <w:vAlign w:val="center"/>
          </w:tcPr>
          <w:p w14:paraId="20459C60" w14:textId="77777777" w:rsidR="00840304" w:rsidRDefault="00840304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F23037">
              <w:rPr>
                <w:rFonts w:ascii="Book Antiqua" w:hAnsi="Book Antiqua"/>
                <w:b/>
                <w:sz w:val="24"/>
                <w:szCs w:val="24"/>
              </w:rPr>
              <w:t>KOBIERNIK Tadeusz</w:t>
            </w:r>
          </w:p>
        </w:tc>
        <w:tc>
          <w:tcPr>
            <w:tcW w:w="2793" w:type="dxa"/>
          </w:tcPr>
          <w:p w14:paraId="298CCCC4" w14:textId="77777777" w:rsidR="00840304" w:rsidRDefault="007F7AF9" w:rsidP="00452060">
            <w:pPr>
              <w:tabs>
                <w:tab w:val="left" w:pos="3544"/>
              </w:tabs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Kobiernik Tadeusz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19985665" w14:textId="77777777" w:rsidR="00840304" w:rsidRDefault="00280882" w:rsidP="00280882">
            <w:pPr>
              <w:tabs>
                <w:tab w:val="left" w:pos="3544"/>
              </w:tabs>
              <w:spacing w:line="48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</w:tr>
      <w:tr w:rsidR="00840304" w14:paraId="0AF8C91B" w14:textId="77777777" w:rsidTr="00055535">
        <w:tc>
          <w:tcPr>
            <w:tcW w:w="540" w:type="dxa"/>
            <w:vAlign w:val="center"/>
          </w:tcPr>
          <w:p w14:paraId="5060E38B" w14:textId="77777777" w:rsidR="00840304" w:rsidRDefault="0031336D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9</w:t>
            </w:r>
            <w:r w:rsidR="00840304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4060" w:type="dxa"/>
            <w:vAlign w:val="center"/>
          </w:tcPr>
          <w:p w14:paraId="30062077" w14:textId="77777777" w:rsidR="00840304" w:rsidRDefault="00055535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KRZEPISZ Magdalena</w:t>
            </w:r>
          </w:p>
        </w:tc>
        <w:tc>
          <w:tcPr>
            <w:tcW w:w="2793" w:type="dxa"/>
            <w:vAlign w:val="center"/>
          </w:tcPr>
          <w:p w14:paraId="76184E51" w14:textId="77777777" w:rsidR="00840304" w:rsidRDefault="007F7AF9" w:rsidP="00452060">
            <w:pPr>
              <w:tabs>
                <w:tab w:val="left" w:pos="3544"/>
              </w:tabs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Krzepisz Magdalena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1D817882" w14:textId="77777777" w:rsidR="00840304" w:rsidRDefault="00280882" w:rsidP="00280882">
            <w:pPr>
              <w:tabs>
                <w:tab w:val="left" w:pos="3544"/>
              </w:tabs>
              <w:spacing w:line="48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</w:tr>
      <w:tr w:rsidR="00840304" w14:paraId="06B876A8" w14:textId="77777777" w:rsidTr="00055535">
        <w:tc>
          <w:tcPr>
            <w:tcW w:w="540" w:type="dxa"/>
            <w:vAlign w:val="center"/>
          </w:tcPr>
          <w:p w14:paraId="0547B4EE" w14:textId="77777777" w:rsidR="00840304" w:rsidRDefault="0031336D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</w:t>
            </w:r>
            <w:r w:rsidR="00840304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4060" w:type="dxa"/>
            <w:vAlign w:val="center"/>
          </w:tcPr>
          <w:p w14:paraId="2AF4B0B4" w14:textId="77777777" w:rsidR="00840304" w:rsidRDefault="00055535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KUCHARCZYK Rafał</w:t>
            </w:r>
          </w:p>
        </w:tc>
        <w:tc>
          <w:tcPr>
            <w:tcW w:w="2793" w:type="dxa"/>
          </w:tcPr>
          <w:p w14:paraId="082BC39C" w14:textId="77777777" w:rsidR="00840304" w:rsidRPr="00A85E98" w:rsidRDefault="00A85E98" w:rsidP="00452060">
            <w:pPr>
              <w:tabs>
                <w:tab w:val="left" w:pos="3544"/>
              </w:tabs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85E98">
              <w:rPr>
                <w:rFonts w:ascii="Book Antiqua" w:hAnsi="Book Antiqua"/>
                <w:b/>
                <w:sz w:val="24"/>
                <w:szCs w:val="24"/>
              </w:rPr>
              <w:t>Kucharczyk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A85E98">
              <w:rPr>
                <w:rFonts w:ascii="Book Antiqua" w:hAnsi="Book Antiqua"/>
                <w:b/>
                <w:sz w:val="24"/>
                <w:szCs w:val="24"/>
              </w:rPr>
              <w:t>Rafał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11FBDF76" w14:textId="77777777" w:rsidR="00840304" w:rsidRDefault="00280882" w:rsidP="00280882">
            <w:pPr>
              <w:tabs>
                <w:tab w:val="left" w:pos="3544"/>
              </w:tabs>
              <w:spacing w:line="48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</w:tr>
      <w:tr w:rsidR="00840304" w14:paraId="0E94C6DD" w14:textId="77777777" w:rsidTr="00055535">
        <w:tc>
          <w:tcPr>
            <w:tcW w:w="540" w:type="dxa"/>
            <w:vAlign w:val="center"/>
          </w:tcPr>
          <w:p w14:paraId="6DACB4C4" w14:textId="77777777" w:rsidR="00840304" w:rsidRDefault="0031336D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1</w:t>
            </w:r>
            <w:r w:rsidR="00840304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4060" w:type="dxa"/>
            <w:vAlign w:val="center"/>
          </w:tcPr>
          <w:p w14:paraId="159FA3B7" w14:textId="77777777" w:rsidR="00840304" w:rsidRDefault="00055535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LAKSA Ewald</w:t>
            </w:r>
          </w:p>
        </w:tc>
        <w:tc>
          <w:tcPr>
            <w:tcW w:w="2793" w:type="dxa"/>
          </w:tcPr>
          <w:p w14:paraId="28585529" w14:textId="77777777" w:rsidR="00840304" w:rsidRDefault="007F7AF9" w:rsidP="00452060">
            <w:pPr>
              <w:tabs>
                <w:tab w:val="left" w:pos="3544"/>
              </w:tabs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Laks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Ewald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5FC7C9C7" w14:textId="77777777" w:rsidR="00840304" w:rsidRDefault="00280882" w:rsidP="00280882">
            <w:pPr>
              <w:tabs>
                <w:tab w:val="left" w:pos="3544"/>
              </w:tabs>
              <w:spacing w:line="48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</w:tr>
      <w:tr w:rsidR="005B606C" w14:paraId="08531E3E" w14:textId="77777777" w:rsidTr="002841EB">
        <w:trPr>
          <w:trHeight w:val="599"/>
        </w:trPr>
        <w:tc>
          <w:tcPr>
            <w:tcW w:w="540" w:type="dxa"/>
            <w:vAlign w:val="center"/>
          </w:tcPr>
          <w:p w14:paraId="7C9DD184" w14:textId="77777777" w:rsidR="005B606C" w:rsidRDefault="005B606C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2.</w:t>
            </w:r>
          </w:p>
        </w:tc>
        <w:tc>
          <w:tcPr>
            <w:tcW w:w="4060" w:type="dxa"/>
            <w:vAlign w:val="center"/>
          </w:tcPr>
          <w:p w14:paraId="4D7BAEDC" w14:textId="77777777" w:rsidR="005B606C" w:rsidRDefault="005B606C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KOWCZYŃSKI Radosław</w:t>
            </w:r>
          </w:p>
        </w:tc>
        <w:tc>
          <w:tcPr>
            <w:tcW w:w="2793" w:type="dxa"/>
          </w:tcPr>
          <w:p w14:paraId="1CF01C25" w14:textId="77777777" w:rsidR="005B606C" w:rsidRDefault="006E41D6" w:rsidP="002841EB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Makowczyńsk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Radosław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42747256" w14:textId="77777777" w:rsidR="005B606C" w:rsidRDefault="00280882" w:rsidP="00280882">
            <w:pPr>
              <w:tabs>
                <w:tab w:val="left" w:pos="3544"/>
              </w:tabs>
              <w:spacing w:line="48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</w:tr>
      <w:tr w:rsidR="00840304" w14:paraId="177430C4" w14:textId="77777777" w:rsidTr="00055535">
        <w:tc>
          <w:tcPr>
            <w:tcW w:w="540" w:type="dxa"/>
            <w:vAlign w:val="center"/>
          </w:tcPr>
          <w:p w14:paraId="77BBF18F" w14:textId="77777777" w:rsidR="00840304" w:rsidRDefault="005B606C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</w:t>
            </w:r>
            <w:r w:rsidR="00840304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4060" w:type="dxa"/>
            <w:vAlign w:val="center"/>
          </w:tcPr>
          <w:p w14:paraId="002EEE45" w14:textId="77777777" w:rsidR="00840304" w:rsidRDefault="00055535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WALOSZEK  Roman</w:t>
            </w:r>
          </w:p>
        </w:tc>
        <w:tc>
          <w:tcPr>
            <w:tcW w:w="2793" w:type="dxa"/>
          </w:tcPr>
          <w:p w14:paraId="23776F29" w14:textId="77777777" w:rsidR="00840304" w:rsidRDefault="007F7AF9" w:rsidP="00452060">
            <w:pPr>
              <w:tabs>
                <w:tab w:val="left" w:pos="3544"/>
              </w:tabs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Waloszek Roman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37F0442C" w14:textId="77777777" w:rsidR="00840304" w:rsidRDefault="00280882" w:rsidP="00280882">
            <w:pPr>
              <w:tabs>
                <w:tab w:val="left" w:pos="3544"/>
              </w:tabs>
              <w:spacing w:line="48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</w:tr>
      <w:tr w:rsidR="00840304" w14:paraId="726615C2" w14:textId="77777777" w:rsidTr="00055535">
        <w:tc>
          <w:tcPr>
            <w:tcW w:w="540" w:type="dxa"/>
            <w:vAlign w:val="center"/>
          </w:tcPr>
          <w:p w14:paraId="5F7F8E71" w14:textId="77777777" w:rsidR="00840304" w:rsidRDefault="005B606C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4</w:t>
            </w:r>
            <w:r w:rsidR="00840304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4060" w:type="dxa"/>
            <w:vAlign w:val="center"/>
          </w:tcPr>
          <w:p w14:paraId="3B886A94" w14:textId="77777777" w:rsidR="00840304" w:rsidRDefault="00055535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WAWRZYNOSEK Sylwia</w:t>
            </w:r>
          </w:p>
        </w:tc>
        <w:tc>
          <w:tcPr>
            <w:tcW w:w="2793" w:type="dxa"/>
          </w:tcPr>
          <w:p w14:paraId="7B6D8E52" w14:textId="77777777" w:rsidR="00840304" w:rsidRDefault="006E41D6" w:rsidP="00452060">
            <w:pPr>
              <w:tabs>
                <w:tab w:val="left" w:pos="3544"/>
              </w:tabs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Wawrzynosek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Sylwia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34F9E8D5" w14:textId="77777777" w:rsidR="00840304" w:rsidRDefault="00280882" w:rsidP="00280882">
            <w:pPr>
              <w:tabs>
                <w:tab w:val="left" w:pos="3544"/>
              </w:tabs>
              <w:spacing w:line="48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</w:tr>
      <w:tr w:rsidR="00840304" w14:paraId="29251D2F" w14:textId="77777777" w:rsidTr="00055535">
        <w:tc>
          <w:tcPr>
            <w:tcW w:w="540" w:type="dxa"/>
            <w:vAlign w:val="center"/>
          </w:tcPr>
          <w:p w14:paraId="515DA046" w14:textId="77777777" w:rsidR="00840304" w:rsidRDefault="005B606C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</w:t>
            </w:r>
            <w:r w:rsidR="00840304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  <w:tc>
          <w:tcPr>
            <w:tcW w:w="4060" w:type="dxa"/>
            <w:vAlign w:val="center"/>
          </w:tcPr>
          <w:p w14:paraId="0FDA6D62" w14:textId="77777777" w:rsidR="00840304" w:rsidRDefault="00055535" w:rsidP="00452060">
            <w:pPr>
              <w:tabs>
                <w:tab w:val="left" w:pos="3544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WRAZIDŁO Andrzej</w:t>
            </w:r>
          </w:p>
        </w:tc>
        <w:tc>
          <w:tcPr>
            <w:tcW w:w="2793" w:type="dxa"/>
          </w:tcPr>
          <w:p w14:paraId="49A2F4CF" w14:textId="50091972" w:rsidR="00840304" w:rsidRDefault="005B69A7" w:rsidP="00452060">
            <w:pPr>
              <w:tabs>
                <w:tab w:val="left" w:pos="3544"/>
              </w:tabs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Wrazidło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Andrzej 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0B96897C" w14:textId="77777777" w:rsidR="00840304" w:rsidRDefault="00280882" w:rsidP="00280882">
            <w:pPr>
              <w:tabs>
                <w:tab w:val="left" w:pos="3544"/>
              </w:tabs>
              <w:spacing w:line="48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</w:tr>
    </w:tbl>
    <w:p w14:paraId="0FDD6453" w14:textId="77777777" w:rsidR="00B955C5" w:rsidRDefault="00B955C5" w:rsidP="00452060">
      <w:pPr>
        <w:tabs>
          <w:tab w:val="left" w:pos="3544"/>
        </w:tabs>
        <w:spacing w:after="0" w:line="480" w:lineRule="auto"/>
        <w:rPr>
          <w:rFonts w:ascii="Book Antiqua" w:hAnsi="Book Antiqua"/>
          <w:b/>
          <w:sz w:val="24"/>
          <w:szCs w:val="24"/>
        </w:rPr>
      </w:pPr>
    </w:p>
    <w:p w14:paraId="3B5E8C3C" w14:textId="77777777" w:rsidR="00E31B07" w:rsidRDefault="00E31B07" w:rsidP="00452060">
      <w:pPr>
        <w:tabs>
          <w:tab w:val="left" w:pos="3544"/>
        </w:tabs>
        <w:spacing w:after="0" w:line="480" w:lineRule="auto"/>
        <w:rPr>
          <w:rFonts w:ascii="Book Antiqua" w:hAnsi="Book Antiqua"/>
          <w:b/>
          <w:sz w:val="24"/>
          <w:szCs w:val="24"/>
        </w:rPr>
      </w:pPr>
    </w:p>
    <w:p w14:paraId="3536A999" w14:textId="77777777" w:rsidR="00E31B07" w:rsidRDefault="00E31B07" w:rsidP="00452060">
      <w:pPr>
        <w:tabs>
          <w:tab w:val="left" w:pos="3544"/>
        </w:tabs>
        <w:spacing w:after="0" w:line="480" w:lineRule="auto"/>
        <w:rPr>
          <w:rFonts w:ascii="Book Antiqua" w:hAnsi="Book Antiqua"/>
          <w:b/>
          <w:sz w:val="24"/>
          <w:szCs w:val="24"/>
        </w:rPr>
      </w:pPr>
    </w:p>
    <w:p w14:paraId="0D151738" w14:textId="77777777" w:rsidR="00E31B07" w:rsidRDefault="00E31B07" w:rsidP="00452060">
      <w:pPr>
        <w:tabs>
          <w:tab w:val="left" w:pos="3544"/>
        </w:tabs>
        <w:spacing w:after="0" w:line="480" w:lineRule="auto"/>
        <w:rPr>
          <w:rFonts w:ascii="Book Antiqua" w:hAnsi="Book Antiqua"/>
          <w:b/>
          <w:sz w:val="24"/>
          <w:szCs w:val="24"/>
        </w:rPr>
      </w:pPr>
    </w:p>
    <w:sectPr w:rsidR="00E31B07" w:rsidSect="00236BCA">
      <w:pgSz w:w="11906" w:h="16838" w:code="9"/>
      <w:pgMar w:top="737" w:right="1134" w:bottom="737" w:left="1134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1AA4"/>
    <w:multiLevelType w:val="hybridMultilevel"/>
    <w:tmpl w:val="20CA6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570"/>
    <w:multiLevelType w:val="hybridMultilevel"/>
    <w:tmpl w:val="E1A4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6E7B"/>
    <w:multiLevelType w:val="hybridMultilevel"/>
    <w:tmpl w:val="4D62F972"/>
    <w:lvl w:ilvl="0" w:tplc="43163694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18A7"/>
    <w:multiLevelType w:val="hybridMultilevel"/>
    <w:tmpl w:val="5A20EB0E"/>
    <w:lvl w:ilvl="0" w:tplc="602CD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71EC3"/>
    <w:multiLevelType w:val="hybridMultilevel"/>
    <w:tmpl w:val="417E0BF8"/>
    <w:lvl w:ilvl="0" w:tplc="2A242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32C8C"/>
    <w:multiLevelType w:val="hybridMultilevel"/>
    <w:tmpl w:val="4F32AAAA"/>
    <w:lvl w:ilvl="0" w:tplc="B4EE87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7445CA"/>
    <w:multiLevelType w:val="hybridMultilevel"/>
    <w:tmpl w:val="20CA6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03304"/>
    <w:multiLevelType w:val="hybridMultilevel"/>
    <w:tmpl w:val="20CA6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76B35"/>
    <w:multiLevelType w:val="hybridMultilevel"/>
    <w:tmpl w:val="20CA6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106786">
    <w:abstractNumId w:val="1"/>
  </w:num>
  <w:num w:numId="2" w16cid:durableId="156699166">
    <w:abstractNumId w:val="6"/>
  </w:num>
  <w:num w:numId="3" w16cid:durableId="541093809">
    <w:abstractNumId w:val="2"/>
  </w:num>
  <w:num w:numId="4" w16cid:durableId="2109540664">
    <w:abstractNumId w:val="8"/>
  </w:num>
  <w:num w:numId="5" w16cid:durableId="243875728">
    <w:abstractNumId w:val="4"/>
  </w:num>
  <w:num w:numId="6" w16cid:durableId="1823934178">
    <w:abstractNumId w:val="3"/>
  </w:num>
  <w:num w:numId="7" w16cid:durableId="1158695565">
    <w:abstractNumId w:val="5"/>
  </w:num>
  <w:num w:numId="8" w16cid:durableId="121118979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307174">
    <w:abstractNumId w:val="7"/>
  </w:num>
  <w:num w:numId="10" w16cid:durableId="192040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37"/>
    <w:rsid w:val="000102A8"/>
    <w:rsid w:val="0002298D"/>
    <w:rsid w:val="000330EF"/>
    <w:rsid w:val="000442B4"/>
    <w:rsid w:val="00050183"/>
    <w:rsid w:val="00055535"/>
    <w:rsid w:val="00062906"/>
    <w:rsid w:val="00063C3C"/>
    <w:rsid w:val="00064645"/>
    <w:rsid w:val="00075E34"/>
    <w:rsid w:val="0008257D"/>
    <w:rsid w:val="00083ADE"/>
    <w:rsid w:val="00085D6B"/>
    <w:rsid w:val="00085F2A"/>
    <w:rsid w:val="00091967"/>
    <w:rsid w:val="000A69EF"/>
    <w:rsid w:val="000B4AE1"/>
    <w:rsid w:val="000D4B7F"/>
    <w:rsid w:val="00140255"/>
    <w:rsid w:val="00147610"/>
    <w:rsid w:val="001618A2"/>
    <w:rsid w:val="001900E5"/>
    <w:rsid w:val="001B598E"/>
    <w:rsid w:val="001C4181"/>
    <w:rsid w:val="001E74D3"/>
    <w:rsid w:val="002121BB"/>
    <w:rsid w:val="00212FD2"/>
    <w:rsid w:val="002267C0"/>
    <w:rsid w:val="00235A8E"/>
    <w:rsid w:val="00236BCA"/>
    <w:rsid w:val="002514B8"/>
    <w:rsid w:val="00266381"/>
    <w:rsid w:val="0027305C"/>
    <w:rsid w:val="00280882"/>
    <w:rsid w:val="00282369"/>
    <w:rsid w:val="00282A49"/>
    <w:rsid w:val="00283006"/>
    <w:rsid w:val="002841EB"/>
    <w:rsid w:val="0029335C"/>
    <w:rsid w:val="002957C5"/>
    <w:rsid w:val="002C251B"/>
    <w:rsid w:val="002D2F3B"/>
    <w:rsid w:val="0031336D"/>
    <w:rsid w:val="003156F9"/>
    <w:rsid w:val="00320193"/>
    <w:rsid w:val="003215C7"/>
    <w:rsid w:val="003466B5"/>
    <w:rsid w:val="00356669"/>
    <w:rsid w:val="00386FE4"/>
    <w:rsid w:val="003A5368"/>
    <w:rsid w:val="003D79E7"/>
    <w:rsid w:val="003E5664"/>
    <w:rsid w:val="00410771"/>
    <w:rsid w:val="00413298"/>
    <w:rsid w:val="0041484E"/>
    <w:rsid w:val="00414F6E"/>
    <w:rsid w:val="0042036A"/>
    <w:rsid w:val="0045122E"/>
    <w:rsid w:val="00452060"/>
    <w:rsid w:val="00480AA5"/>
    <w:rsid w:val="00481A89"/>
    <w:rsid w:val="00541B78"/>
    <w:rsid w:val="0054787B"/>
    <w:rsid w:val="0055249D"/>
    <w:rsid w:val="00553A6A"/>
    <w:rsid w:val="005601AD"/>
    <w:rsid w:val="00565D7B"/>
    <w:rsid w:val="0059450E"/>
    <w:rsid w:val="005959F0"/>
    <w:rsid w:val="005B606C"/>
    <w:rsid w:val="005B69A7"/>
    <w:rsid w:val="005D1529"/>
    <w:rsid w:val="005D4EA3"/>
    <w:rsid w:val="005E64F2"/>
    <w:rsid w:val="005E78F1"/>
    <w:rsid w:val="005F0FA9"/>
    <w:rsid w:val="00607B0C"/>
    <w:rsid w:val="006221D6"/>
    <w:rsid w:val="00664FF8"/>
    <w:rsid w:val="00675299"/>
    <w:rsid w:val="006B2072"/>
    <w:rsid w:val="006E41D6"/>
    <w:rsid w:val="007531A8"/>
    <w:rsid w:val="00761B3C"/>
    <w:rsid w:val="007728CC"/>
    <w:rsid w:val="0077410E"/>
    <w:rsid w:val="007842BB"/>
    <w:rsid w:val="007966AA"/>
    <w:rsid w:val="007A2596"/>
    <w:rsid w:val="007A4922"/>
    <w:rsid w:val="007D0ED4"/>
    <w:rsid w:val="007F10AB"/>
    <w:rsid w:val="007F6BAF"/>
    <w:rsid w:val="007F7AF9"/>
    <w:rsid w:val="00802356"/>
    <w:rsid w:val="0081252D"/>
    <w:rsid w:val="0082642C"/>
    <w:rsid w:val="00840304"/>
    <w:rsid w:val="008413FB"/>
    <w:rsid w:val="0086502F"/>
    <w:rsid w:val="008718D4"/>
    <w:rsid w:val="008725C3"/>
    <w:rsid w:val="00880EE5"/>
    <w:rsid w:val="00891CEF"/>
    <w:rsid w:val="008B104A"/>
    <w:rsid w:val="008C5D0F"/>
    <w:rsid w:val="008E2D64"/>
    <w:rsid w:val="008E3968"/>
    <w:rsid w:val="00910CEB"/>
    <w:rsid w:val="00914E43"/>
    <w:rsid w:val="009166A8"/>
    <w:rsid w:val="009428E3"/>
    <w:rsid w:val="00955FFF"/>
    <w:rsid w:val="009674BC"/>
    <w:rsid w:val="009965FA"/>
    <w:rsid w:val="009F4DDD"/>
    <w:rsid w:val="00A24D32"/>
    <w:rsid w:val="00A35C5D"/>
    <w:rsid w:val="00A373DB"/>
    <w:rsid w:val="00A43D78"/>
    <w:rsid w:val="00A85E98"/>
    <w:rsid w:val="00A966FF"/>
    <w:rsid w:val="00AD2148"/>
    <w:rsid w:val="00B12EFF"/>
    <w:rsid w:val="00B23A94"/>
    <w:rsid w:val="00B41320"/>
    <w:rsid w:val="00B4409D"/>
    <w:rsid w:val="00B47C5A"/>
    <w:rsid w:val="00B90D78"/>
    <w:rsid w:val="00B955C5"/>
    <w:rsid w:val="00BA0342"/>
    <w:rsid w:val="00BF663D"/>
    <w:rsid w:val="00C147BF"/>
    <w:rsid w:val="00C200D9"/>
    <w:rsid w:val="00C21F13"/>
    <w:rsid w:val="00C300AD"/>
    <w:rsid w:val="00C338D1"/>
    <w:rsid w:val="00C53D63"/>
    <w:rsid w:val="00C85053"/>
    <w:rsid w:val="00C90C54"/>
    <w:rsid w:val="00CA2BA8"/>
    <w:rsid w:val="00CA6888"/>
    <w:rsid w:val="00CB3D7E"/>
    <w:rsid w:val="00CC0263"/>
    <w:rsid w:val="00CC125A"/>
    <w:rsid w:val="00CE438D"/>
    <w:rsid w:val="00D23515"/>
    <w:rsid w:val="00D32747"/>
    <w:rsid w:val="00D333E5"/>
    <w:rsid w:val="00D42D72"/>
    <w:rsid w:val="00D742F5"/>
    <w:rsid w:val="00D7661E"/>
    <w:rsid w:val="00D96067"/>
    <w:rsid w:val="00DA104F"/>
    <w:rsid w:val="00DA5CB1"/>
    <w:rsid w:val="00DB4FBF"/>
    <w:rsid w:val="00DC344C"/>
    <w:rsid w:val="00DD1E5D"/>
    <w:rsid w:val="00E1166D"/>
    <w:rsid w:val="00E167F6"/>
    <w:rsid w:val="00E2755B"/>
    <w:rsid w:val="00E31B07"/>
    <w:rsid w:val="00E62D6A"/>
    <w:rsid w:val="00E6510B"/>
    <w:rsid w:val="00E80C3B"/>
    <w:rsid w:val="00E85ADC"/>
    <w:rsid w:val="00E909FF"/>
    <w:rsid w:val="00EC1EF9"/>
    <w:rsid w:val="00EC65EA"/>
    <w:rsid w:val="00ED2B4E"/>
    <w:rsid w:val="00ED6912"/>
    <w:rsid w:val="00F01C4E"/>
    <w:rsid w:val="00F0767D"/>
    <w:rsid w:val="00F23037"/>
    <w:rsid w:val="00F26449"/>
    <w:rsid w:val="00F84DFC"/>
    <w:rsid w:val="00F96628"/>
    <w:rsid w:val="00FA37FF"/>
    <w:rsid w:val="00FA44DA"/>
    <w:rsid w:val="00FB613C"/>
    <w:rsid w:val="00FB6B38"/>
    <w:rsid w:val="00FC2BC9"/>
    <w:rsid w:val="00FD389E"/>
    <w:rsid w:val="00FE044D"/>
    <w:rsid w:val="00FE3C4D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1A9E"/>
  <w15:docId w15:val="{40EFCEB5-70F1-40EA-9AC1-0C8BD2BB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037"/>
    <w:pPr>
      <w:ind w:left="720"/>
      <w:contextualSpacing/>
    </w:pPr>
  </w:style>
  <w:style w:type="table" w:styleId="Tabela-Siatka">
    <w:name w:val="Table Grid"/>
    <w:basedOn w:val="Standardowy"/>
    <w:uiPriority w:val="59"/>
    <w:rsid w:val="0066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D4E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A3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761B3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5DEE-8956-4974-AA4F-7E166479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Hildegarda Jaksik</cp:lastModifiedBy>
  <cp:revision>143</cp:revision>
  <cp:lastPrinted>2022-10-31T12:25:00Z</cp:lastPrinted>
  <dcterms:created xsi:type="dcterms:W3CDTF">2018-02-20T07:46:00Z</dcterms:created>
  <dcterms:modified xsi:type="dcterms:W3CDTF">2022-10-31T12:26:00Z</dcterms:modified>
</cp:coreProperties>
</file>